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85" w:rsidRPr="00132C85" w:rsidRDefault="00132C85" w:rsidP="002731B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32C8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132C8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32C8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есетој </w:t>
      </w:r>
      <w:r w:rsidR="00F13CA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довној седници одржаној дана </w:t>
      </w:r>
      <w:r w:rsidR="00F13CA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132C8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132C8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32C8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Другом основном јавном тужилаштву у Београду:</w:t>
      </w:r>
    </w:p>
    <w:p w:rsidR="009D6A66" w:rsidRPr="00756453" w:rsidRDefault="00DF7403" w:rsidP="009D6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45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РУГО</w:t>
      </w:r>
      <w:r w:rsidR="009D6A66" w:rsidRPr="00756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 ЈАВНО ТУЖИЛАШТВО У БЕОГРАДУ</w:t>
      </w:r>
    </w:p>
    <w:tbl>
      <w:tblPr>
        <w:tblW w:w="4425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725"/>
        <w:gridCol w:w="1806"/>
        <w:gridCol w:w="2167"/>
      </w:tblGrid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1039" w:type="pct"/>
          </w:tcPr>
          <w:p w:rsidR="00190446" w:rsidRPr="00756453" w:rsidRDefault="00190446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088" w:type="pct"/>
          </w:tcPr>
          <w:p w:rsidR="00190446" w:rsidRPr="00756453" w:rsidRDefault="00190446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305" w:type="pct"/>
          </w:tcPr>
          <w:p w:rsidR="00190446" w:rsidRPr="00756453" w:rsidRDefault="00190446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БОГДАНОВИЋ СВЕТЛАНА 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ЈА ДУШАН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ВОЛАРЕВИЋ НИНОСЛАВ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ВУКОЈЕВИЋ МИР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ГРУЈИЧИЋ МАЈ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ЧАНИН ВУЛЕТИЋ АНЂЕЛ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ВАЧЕВИЋ ИВАН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КРСТИЋ ГОРДАН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ЛЕЧИЋ ЗЛАТАН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РАНЏИЋ ЈЕЛЕН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(МИЛОВАН) МИЛЕН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ГЊАНОВИЋ РОШУ ЉИЉАН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ЛИЋ ЈАДРАНК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АЛЕКСАНДР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ДАНОВИЋ ЈЕЛЕНА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ТАНКОВИЋ МАРИЈА </w:t>
            </w:r>
          </w:p>
        </w:tc>
        <w:tc>
          <w:tcPr>
            <w:tcW w:w="1039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МАЈА</w:t>
            </w:r>
          </w:p>
        </w:tc>
        <w:tc>
          <w:tcPr>
            <w:tcW w:w="1039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НИКОЛА</w:t>
            </w:r>
          </w:p>
        </w:tc>
        <w:tc>
          <w:tcPr>
            <w:tcW w:w="1039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ИЉКОВИЋ ЈОВАНА</w:t>
            </w:r>
          </w:p>
        </w:tc>
        <w:tc>
          <w:tcPr>
            <w:tcW w:w="1039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РНОМАРКОВИЋ ДРАГАН</w:t>
            </w:r>
          </w:p>
        </w:tc>
        <w:tc>
          <w:tcPr>
            <w:tcW w:w="1039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ОРМАЗ МИЛИЦА</w:t>
            </w:r>
          </w:p>
        </w:tc>
        <w:tc>
          <w:tcPr>
            <w:tcW w:w="1039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190446" w:rsidRPr="00756453" w:rsidRDefault="00190446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51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ИЋ МАРИЈА</w:t>
            </w:r>
          </w:p>
        </w:tc>
        <w:tc>
          <w:tcPr>
            <w:tcW w:w="1039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51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НАНИЈЕВ РОМАНА</w:t>
            </w:r>
          </w:p>
        </w:tc>
        <w:tc>
          <w:tcPr>
            <w:tcW w:w="1039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51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ИЋ ЉУБОМИР</w:t>
            </w:r>
          </w:p>
        </w:tc>
        <w:tc>
          <w:tcPr>
            <w:tcW w:w="1039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51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АРСИЋ НИКОЛА</w:t>
            </w:r>
          </w:p>
        </w:tc>
        <w:tc>
          <w:tcPr>
            <w:tcW w:w="1039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190446" w:rsidRPr="00756453" w:rsidRDefault="00190446" w:rsidP="005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1039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ЛЕБИТ ЈЕЛЕНА</w:t>
            </w:r>
          </w:p>
        </w:tc>
        <w:tc>
          <w:tcPr>
            <w:tcW w:w="1039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190446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190446" w:rsidRPr="00756453" w:rsidRDefault="00190446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ЕСТИЋ ОЛГА</w:t>
            </w:r>
          </w:p>
        </w:tc>
        <w:tc>
          <w:tcPr>
            <w:tcW w:w="1039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190446" w:rsidRPr="00756453" w:rsidRDefault="00190446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9E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ЂОРЂЕВИЋ БОЈАНА </w:t>
            </w:r>
          </w:p>
        </w:tc>
        <w:tc>
          <w:tcPr>
            <w:tcW w:w="1039" w:type="pct"/>
          </w:tcPr>
          <w:p w:rsidR="00654AAD" w:rsidRPr="00654AAD" w:rsidRDefault="00654AAD" w:rsidP="009E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9E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9E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ИЛИЋ МИРКО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ЈОЗИЋ ЛИДИЈА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ЈОНТОВИЋ ИВАНА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ЛАЗОВИЋ АЛЕКСАНДАР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КОВ ВЕРМЕЗОВИЋ ТИЈАНА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ЕЧИЋ АНА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ЛУКИЋ ИВАНА</w:t>
            </w: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МАСТИЛОВИЋ ДРАГАН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МИЛИ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АНДАР</w:t>
            </w:r>
          </w:p>
        </w:tc>
        <w:tc>
          <w:tcPr>
            <w:tcW w:w="1039" w:type="pct"/>
          </w:tcPr>
          <w:p w:rsidR="00654AAD" w:rsidRPr="00756453" w:rsidRDefault="00654AAD" w:rsidP="0070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НИЋ НЕНАД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ТРОВИЋ ДАНИЈЕЛ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ЋАНОВИЋ БИЉА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ДИЈЕВИЋ НЕМАЊ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ЈЧИЋ НАТАШ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КОВИЋ БОЈАН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ОВИЋ СИМОНИД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ОВИЋ СТЕФАН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ИВА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ОЈЕВИЋ МИРЈА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ЈАКШ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ТОЈАНОВИЋ МИЛОШ, 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САВЉЕВИЋ ЏОЛИЋ АЛЕКСАНДР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ЕРОВИЋ МАРТ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ЛИЋ ЉИЉА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33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ЕЛИЋ БОЈАН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33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НЂЕЛОВИЋ МАРЈАН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33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ОЈИНОВИЋ ДАРКО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</w:rPr>
              <w:t>ЛУКИЋ МАРИЈ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ЕТИЋ СТОЈАНАЦ МИЛИЦ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ЉКОВИЋ КАТАРИ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ИЛИПОВИЋ ДРАГА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ОДОРОВИЋ МИЛАН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ИЋ АЛЕКСАНДР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ИЈЕЛИЋ АЛЕКСАНДР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ИЈЕЛИЦА МИЛОРАДОВИЋ НЕ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УКОТИЋ ВЕСН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654AAD" w:rsidRPr="00756453" w:rsidTr="00190446">
        <w:trPr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ВАЧЕВИЋ ДЕЈАН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654AAD" w:rsidRPr="00756453" w:rsidTr="00517674">
        <w:trPr>
          <w:trHeight w:val="359"/>
          <w:tblCellSpacing w:w="0" w:type="dxa"/>
        </w:trPr>
        <w:tc>
          <w:tcPr>
            <w:tcW w:w="1568" w:type="pct"/>
            <w:vAlign w:val="center"/>
          </w:tcPr>
          <w:p w:rsidR="00654AAD" w:rsidRPr="00756453" w:rsidRDefault="00654AAD" w:rsidP="004F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ГДАНОВИЋ ТАЊА</w:t>
            </w:r>
          </w:p>
        </w:tc>
        <w:tc>
          <w:tcPr>
            <w:tcW w:w="1039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8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05" w:type="pct"/>
          </w:tcPr>
          <w:p w:rsidR="00654AAD" w:rsidRPr="00756453" w:rsidRDefault="00654AAD" w:rsidP="004F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6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</w:tbl>
    <w:p w:rsidR="00F44BCF" w:rsidRDefault="00F44BCF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8009A1" w:rsidRDefault="008009A1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132C85" w:rsidRPr="00132C85" w:rsidRDefault="00132C85" w:rsidP="002731B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32C85">
        <w:rPr>
          <w:rFonts w:ascii="Times New Roman" w:hAnsi="Times New Roman"/>
          <w:bCs/>
          <w:sz w:val="24"/>
          <w:szCs w:val="24"/>
          <w:lang w:val="sr-Cyrl-RS"/>
        </w:rPr>
        <w:lastRenderedPageBreak/>
        <w:t>На</w:t>
      </w:r>
      <w:r w:rsidRPr="00132C8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32C85">
        <w:rPr>
          <w:rFonts w:ascii="Times New Roman" w:hAnsi="Times New Roman"/>
          <w:bCs/>
          <w:sz w:val="24"/>
          <w:szCs w:val="24"/>
          <w:lang w:val="sr-Cyrl-RS"/>
        </w:rPr>
        <w:t xml:space="preserve">Десетој </w:t>
      </w:r>
      <w:r w:rsidR="00F13CA6">
        <w:rPr>
          <w:rFonts w:ascii="Times New Roman" w:hAnsi="Times New Roman"/>
          <w:bCs/>
          <w:sz w:val="24"/>
          <w:szCs w:val="24"/>
          <w:lang w:val="sr-Cyrl-RS"/>
        </w:rPr>
        <w:t xml:space="preserve">редовној седници одржаној дана </w:t>
      </w:r>
      <w:r w:rsidR="00F13CA6">
        <w:rPr>
          <w:rFonts w:ascii="Times New Roman" w:hAnsi="Times New Roman"/>
          <w:bCs/>
          <w:sz w:val="24"/>
          <w:szCs w:val="24"/>
        </w:rPr>
        <w:t>21</w:t>
      </w:r>
      <w:r w:rsidRPr="00132C85">
        <w:rPr>
          <w:rFonts w:ascii="Times New Roman" w:hAnsi="Times New Roman"/>
          <w:bCs/>
          <w:sz w:val="24"/>
          <w:szCs w:val="24"/>
          <w:lang w:val="sr-Cyrl-RS"/>
        </w:rPr>
        <w:t>.06.2017.</w:t>
      </w:r>
      <w:r w:rsidRPr="00132C8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32C85">
        <w:rPr>
          <w:rFonts w:ascii="Times New Roman" w:hAnsi="Times New Roman"/>
          <w:bCs/>
          <w:sz w:val="24"/>
          <w:szCs w:val="24"/>
          <w:lang w:val="sr-Cyrl-RS"/>
        </w:rPr>
        <w:t>године, Државно веће тужилаца утврдило је ранг листу кандидата за избор заменика јавног тужиоца у Другом основном јавном тужилаштву у Београду:</w:t>
      </w:r>
    </w:p>
    <w:p w:rsidR="008009A1" w:rsidRDefault="008009A1" w:rsidP="008009A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009A1" w:rsidRDefault="008009A1" w:rsidP="008009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2070"/>
        <w:gridCol w:w="1344"/>
        <w:gridCol w:w="1263"/>
        <w:gridCol w:w="1525"/>
        <w:gridCol w:w="1142"/>
      </w:tblGrid>
      <w:tr w:rsidR="00594892" w:rsidTr="008009A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594892" w:rsidTr="008009A1">
        <w:trPr>
          <w:trHeight w:val="6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ишић Ђорђ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A1" w:rsidRDefault="0080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</w:tbl>
    <w:p w:rsidR="008009A1" w:rsidRPr="00756453" w:rsidRDefault="008009A1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8009A1" w:rsidRPr="00756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25D5F"/>
    <w:rsid w:val="00030B7D"/>
    <w:rsid w:val="00033228"/>
    <w:rsid w:val="000609F8"/>
    <w:rsid w:val="00067493"/>
    <w:rsid w:val="00094310"/>
    <w:rsid w:val="000A3AC9"/>
    <w:rsid w:val="000C0D34"/>
    <w:rsid w:val="000F4AA8"/>
    <w:rsid w:val="00100589"/>
    <w:rsid w:val="00101439"/>
    <w:rsid w:val="001126B1"/>
    <w:rsid w:val="00132C85"/>
    <w:rsid w:val="00133970"/>
    <w:rsid w:val="0015354D"/>
    <w:rsid w:val="00153F3B"/>
    <w:rsid w:val="0015564C"/>
    <w:rsid w:val="00190446"/>
    <w:rsid w:val="00194A72"/>
    <w:rsid w:val="001957FB"/>
    <w:rsid w:val="00196D27"/>
    <w:rsid w:val="001A2684"/>
    <w:rsid w:val="001B4C21"/>
    <w:rsid w:val="001C4FAC"/>
    <w:rsid w:val="001E7A79"/>
    <w:rsid w:val="00215467"/>
    <w:rsid w:val="002479CE"/>
    <w:rsid w:val="002731B7"/>
    <w:rsid w:val="00274AEA"/>
    <w:rsid w:val="0028110B"/>
    <w:rsid w:val="00294C59"/>
    <w:rsid w:val="00296138"/>
    <w:rsid w:val="00296149"/>
    <w:rsid w:val="002A141A"/>
    <w:rsid w:val="002A7BEE"/>
    <w:rsid w:val="002C02D7"/>
    <w:rsid w:val="002D0EA1"/>
    <w:rsid w:val="002E06C5"/>
    <w:rsid w:val="002E2EC2"/>
    <w:rsid w:val="00305B85"/>
    <w:rsid w:val="00315D80"/>
    <w:rsid w:val="00322CC9"/>
    <w:rsid w:val="003255A1"/>
    <w:rsid w:val="00351764"/>
    <w:rsid w:val="003A1AFD"/>
    <w:rsid w:val="003B2844"/>
    <w:rsid w:val="003C6532"/>
    <w:rsid w:val="00463440"/>
    <w:rsid w:val="004759EE"/>
    <w:rsid w:val="0049643C"/>
    <w:rsid w:val="00497E0A"/>
    <w:rsid w:val="004C6F63"/>
    <w:rsid w:val="004D6651"/>
    <w:rsid w:val="004E381B"/>
    <w:rsid w:val="004F74C9"/>
    <w:rsid w:val="005078C6"/>
    <w:rsid w:val="005123B1"/>
    <w:rsid w:val="00517674"/>
    <w:rsid w:val="00517E9D"/>
    <w:rsid w:val="00594892"/>
    <w:rsid w:val="005B3834"/>
    <w:rsid w:val="005C4898"/>
    <w:rsid w:val="005C5C12"/>
    <w:rsid w:val="005D336F"/>
    <w:rsid w:val="005D7767"/>
    <w:rsid w:val="005F038B"/>
    <w:rsid w:val="00617E9A"/>
    <w:rsid w:val="00625E0C"/>
    <w:rsid w:val="00630774"/>
    <w:rsid w:val="00636C8F"/>
    <w:rsid w:val="00645EB3"/>
    <w:rsid w:val="00650491"/>
    <w:rsid w:val="00652A0C"/>
    <w:rsid w:val="00652D06"/>
    <w:rsid w:val="00654AAD"/>
    <w:rsid w:val="00663EFA"/>
    <w:rsid w:val="006658DC"/>
    <w:rsid w:val="006A08EE"/>
    <w:rsid w:val="006A109C"/>
    <w:rsid w:val="006C72E0"/>
    <w:rsid w:val="006D1FE2"/>
    <w:rsid w:val="00704E9A"/>
    <w:rsid w:val="00705213"/>
    <w:rsid w:val="007351AF"/>
    <w:rsid w:val="007446FF"/>
    <w:rsid w:val="0074668D"/>
    <w:rsid w:val="00746862"/>
    <w:rsid w:val="00756453"/>
    <w:rsid w:val="007603EF"/>
    <w:rsid w:val="00785414"/>
    <w:rsid w:val="007A66CA"/>
    <w:rsid w:val="007B53C8"/>
    <w:rsid w:val="007E0A34"/>
    <w:rsid w:val="007E3692"/>
    <w:rsid w:val="007E4B15"/>
    <w:rsid w:val="008009A1"/>
    <w:rsid w:val="00830DB4"/>
    <w:rsid w:val="0088729D"/>
    <w:rsid w:val="008B12E1"/>
    <w:rsid w:val="009276F3"/>
    <w:rsid w:val="00990F2B"/>
    <w:rsid w:val="009D6A66"/>
    <w:rsid w:val="009E7E0C"/>
    <w:rsid w:val="009F4F3D"/>
    <w:rsid w:val="009F758E"/>
    <w:rsid w:val="00A07B85"/>
    <w:rsid w:val="00A320C1"/>
    <w:rsid w:val="00A62D6F"/>
    <w:rsid w:val="00AB0ED9"/>
    <w:rsid w:val="00AB7AF1"/>
    <w:rsid w:val="00AD0EC7"/>
    <w:rsid w:val="00AE4AF7"/>
    <w:rsid w:val="00B10642"/>
    <w:rsid w:val="00B10E28"/>
    <w:rsid w:val="00B2680F"/>
    <w:rsid w:val="00B3293E"/>
    <w:rsid w:val="00B47552"/>
    <w:rsid w:val="00B74EDD"/>
    <w:rsid w:val="00B94FE9"/>
    <w:rsid w:val="00BB665B"/>
    <w:rsid w:val="00BF53C8"/>
    <w:rsid w:val="00C421EC"/>
    <w:rsid w:val="00C759C4"/>
    <w:rsid w:val="00CB2067"/>
    <w:rsid w:val="00CB731F"/>
    <w:rsid w:val="00CC6E9A"/>
    <w:rsid w:val="00D05E92"/>
    <w:rsid w:val="00D12B78"/>
    <w:rsid w:val="00D207E8"/>
    <w:rsid w:val="00D21595"/>
    <w:rsid w:val="00D35E4D"/>
    <w:rsid w:val="00D52CD0"/>
    <w:rsid w:val="00D93991"/>
    <w:rsid w:val="00DB1E0A"/>
    <w:rsid w:val="00DC557B"/>
    <w:rsid w:val="00DF7403"/>
    <w:rsid w:val="00E33F23"/>
    <w:rsid w:val="00E4383B"/>
    <w:rsid w:val="00E4515D"/>
    <w:rsid w:val="00E50D46"/>
    <w:rsid w:val="00E52097"/>
    <w:rsid w:val="00E53426"/>
    <w:rsid w:val="00E655D2"/>
    <w:rsid w:val="00EC37F4"/>
    <w:rsid w:val="00ED7EC8"/>
    <w:rsid w:val="00F03A17"/>
    <w:rsid w:val="00F10E23"/>
    <w:rsid w:val="00F12C5F"/>
    <w:rsid w:val="00F13CA6"/>
    <w:rsid w:val="00F217F3"/>
    <w:rsid w:val="00F42AF7"/>
    <w:rsid w:val="00F44BCF"/>
    <w:rsid w:val="00F53371"/>
    <w:rsid w:val="00F55D5F"/>
    <w:rsid w:val="00F82A21"/>
    <w:rsid w:val="00F8343F"/>
    <w:rsid w:val="00FB5F3B"/>
    <w:rsid w:val="00FD56E9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7B49-BEC6-4860-9CFB-1C8BBC8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13</cp:revision>
  <cp:lastPrinted>2017-06-20T14:56:00Z</cp:lastPrinted>
  <dcterms:created xsi:type="dcterms:W3CDTF">2017-06-21T07:19:00Z</dcterms:created>
  <dcterms:modified xsi:type="dcterms:W3CDTF">2017-06-21T12:19:00Z</dcterms:modified>
</cp:coreProperties>
</file>